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0AEC" w14:textId="24238B7A" w:rsidR="002160B6" w:rsidRPr="00A2309B" w:rsidRDefault="00217E65" w:rsidP="00A2309B">
      <w:pPr>
        <w:rPr>
          <w:b/>
          <w:bCs/>
          <w:sz w:val="26"/>
          <w:szCs w:val="26"/>
        </w:rPr>
      </w:pPr>
      <w:r w:rsidRPr="00A2309B">
        <w:rPr>
          <w:rFonts w:hint="eastAsia"/>
          <w:b/>
          <w:bCs/>
          <w:sz w:val="26"/>
          <w:szCs w:val="26"/>
        </w:rPr>
        <w:t>令和</w:t>
      </w:r>
      <w:r w:rsidR="00A2309B" w:rsidRPr="00A2309B">
        <w:rPr>
          <w:rFonts w:hint="eastAsia"/>
          <w:b/>
          <w:bCs/>
          <w:sz w:val="26"/>
          <w:szCs w:val="26"/>
        </w:rPr>
        <w:t>６</w:t>
      </w:r>
      <w:r w:rsidR="00A240D5" w:rsidRPr="00A2309B">
        <w:rPr>
          <w:rFonts w:hint="eastAsia"/>
          <w:b/>
          <w:bCs/>
          <w:sz w:val="26"/>
          <w:szCs w:val="26"/>
        </w:rPr>
        <w:t>年度</w:t>
      </w:r>
      <w:r w:rsidR="00E40AFC" w:rsidRPr="00A2309B">
        <w:rPr>
          <w:rFonts w:hint="eastAsia"/>
          <w:b/>
          <w:bCs/>
          <w:sz w:val="26"/>
          <w:szCs w:val="26"/>
        </w:rPr>
        <w:t xml:space="preserve"> </w:t>
      </w:r>
      <w:r w:rsidR="00AA60BD" w:rsidRPr="00A2309B">
        <w:rPr>
          <w:rFonts w:hint="eastAsia"/>
          <w:b/>
          <w:bCs/>
          <w:sz w:val="26"/>
          <w:szCs w:val="26"/>
        </w:rPr>
        <w:t>ライフサポートワーカー</w:t>
      </w:r>
      <w:r w:rsidR="00A2309B" w:rsidRPr="00A2309B">
        <w:rPr>
          <w:rFonts w:hint="eastAsia"/>
          <w:b/>
          <w:bCs/>
          <w:sz w:val="26"/>
          <w:szCs w:val="26"/>
        </w:rPr>
        <w:t>障害者</w:t>
      </w:r>
      <w:r w:rsidR="00E40AFC" w:rsidRPr="00A2309B">
        <w:rPr>
          <w:rFonts w:hint="eastAsia"/>
          <w:b/>
          <w:bCs/>
          <w:sz w:val="26"/>
          <w:szCs w:val="26"/>
        </w:rPr>
        <w:t>福祉基礎研修</w:t>
      </w:r>
      <w:r w:rsidR="003E5D6E" w:rsidRPr="00A2309B">
        <w:rPr>
          <w:rFonts w:hint="eastAsia"/>
          <w:b/>
          <w:bCs/>
          <w:sz w:val="26"/>
          <w:szCs w:val="26"/>
        </w:rPr>
        <w:t>研修レビューシート</w:t>
      </w:r>
    </w:p>
    <w:p w14:paraId="6E1EE09D" w14:textId="45F4977E" w:rsidR="003E5D6E" w:rsidRPr="003E5D6E" w:rsidRDefault="00AF5FAF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 w:rsidR="00AD6625">
        <w:rPr>
          <w:rFonts w:hint="eastAsia"/>
          <w:sz w:val="32"/>
          <w:szCs w:val="32"/>
        </w:rPr>
        <w:t>1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9</w:t>
      </w:r>
      <w:r w:rsidR="003E5D6E" w:rsidRPr="003E5D6E">
        <w:rPr>
          <w:rFonts w:hint="eastAsia"/>
          <w:sz w:val="32"/>
          <w:szCs w:val="32"/>
        </w:rPr>
        <w:t xml:space="preserve">日　</w:t>
      </w:r>
      <w:r w:rsidR="00A2309B"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6722F1DD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D6625">
              <w:rPr>
                <w:rFonts w:ascii="ＭＳ 明朝" w:hAnsi="ＭＳ 明朝" w:hint="eastAsia"/>
                <w:b/>
                <w:bCs/>
                <w:szCs w:val="21"/>
              </w:rPr>
              <w:t>3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AD6625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F5FAF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4A77A082" w14:textId="77777777" w:rsidR="00AF5FAF" w:rsidRPr="00AF5FAF" w:rsidRDefault="00AF5FAF" w:rsidP="00AF5FAF">
            <w:pPr>
              <w:spacing w:line="280" w:lineRule="exact"/>
              <w:rPr>
                <w:b/>
                <w:bCs/>
                <w:szCs w:val="21"/>
              </w:rPr>
            </w:pPr>
            <w:r w:rsidRPr="00AF5FAF">
              <w:rPr>
                <w:rFonts w:hint="eastAsia"/>
                <w:b/>
                <w:bCs/>
                <w:szCs w:val="21"/>
              </w:rPr>
              <w:t>シンポジウム</w:t>
            </w:r>
          </w:p>
          <w:p w14:paraId="6A558001" w14:textId="77777777" w:rsidR="00AF5FAF" w:rsidRPr="00AF5FAF" w:rsidRDefault="00AF5FAF" w:rsidP="00AF5FAF">
            <w:pPr>
              <w:spacing w:line="280" w:lineRule="exact"/>
              <w:rPr>
                <w:b/>
                <w:bCs/>
                <w:szCs w:val="21"/>
              </w:rPr>
            </w:pPr>
            <w:r w:rsidRPr="00AF5FAF">
              <w:rPr>
                <w:rFonts w:hint="eastAsia"/>
                <w:b/>
                <w:bCs/>
                <w:szCs w:val="21"/>
              </w:rPr>
              <w:t>「多様化する社会で価値観を捉え直す」</w:t>
            </w:r>
          </w:p>
          <w:p w14:paraId="5C9B461E" w14:textId="6D1C8BF7" w:rsidR="00EC67EF" w:rsidRPr="000E617C" w:rsidRDefault="00AF5FAF" w:rsidP="00AF5FAF">
            <w:pPr>
              <w:spacing w:line="280" w:lineRule="exact"/>
              <w:rPr>
                <w:b/>
                <w:bCs/>
                <w:szCs w:val="21"/>
              </w:rPr>
            </w:pPr>
            <w:r w:rsidRPr="00AF5FAF">
              <w:rPr>
                <w:rFonts w:hint="eastAsia"/>
                <w:b/>
                <w:bCs/>
                <w:szCs w:val="21"/>
              </w:rPr>
              <w:t>〜共生社会は共生・協働職場から〜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A3D02DF" w14:textId="25179B84" w:rsidR="00F36586" w:rsidRPr="00D80DED" w:rsidRDefault="00F36586" w:rsidP="00AD6625">
            <w:pPr>
              <w:spacing w:line="280" w:lineRule="exact"/>
              <w:rPr>
                <w:b/>
                <w:bCs/>
                <w:szCs w:val="21"/>
              </w:rPr>
            </w:pPr>
          </w:p>
        </w:tc>
      </w:tr>
      <w:tr w:rsidR="00F36586" w:rsidRPr="00D47B9B" w14:paraId="14EB3922" w14:textId="77777777" w:rsidTr="00FE220C">
        <w:trPr>
          <w:trHeight w:val="321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15C8AA81" w14:textId="77777777" w:rsidR="00AD6625" w:rsidRDefault="00AD6625" w:rsidP="00F36586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BD71E7" w:rsidRPr="00FE220C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5A649BC7" w14:textId="77777777" w:rsidR="00BD71E7" w:rsidRDefault="00BD71E7" w:rsidP="00865361">
            <w:pPr>
              <w:rPr>
                <w:b/>
                <w:bCs/>
                <w:sz w:val="22"/>
              </w:rPr>
            </w:pPr>
          </w:p>
          <w:p w14:paraId="4711E245" w14:textId="77777777" w:rsidR="00FE220C" w:rsidRDefault="00FE220C" w:rsidP="00865361">
            <w:pPr>
              <w:rPr>
                <w:b/>
                <w:bCs/>
                <w:sz w:val="22"/>
              </w:rPr>
            </w:pPr>
          </w:p>
          <w:p w14:paraId="6CF1BA6B" w14:textId="77777777" w:rsidR="00AD6625" w:rsidRDefault="00AD6625" w:rsidP="00865361">
            <w:pPr>
              <w:rPr>
                <w:b/>
                <w:bCs/>
                <w:sz w:val="22"/>
              </w:rPr>
            </w:pPr>
          </w:p>
          <w:p w14:paraId="08FB0611" w14:textId="77777777" w:rsidR="00AD6625" w:rsidRDefault="00AD6625" w:rsidP="00865361">
            <w:pPr>
              <w:rPr>
                <w:b/>
                <w:bCs/>
                <w:sz w:val="22"/>
              </w:rPr>
            </w:pPr>
          </w:p>
          <w:p w14:paraId="01B4C290" w14:textId="77777777" w:rsidR="00FE220C" w:rsidRDefault="00FE220C" w:rsidP="00865361">
            <w:pPr>
              <w:rPr>
                <w:b/>
                <w:bCs/>
                <w:sz w:val="22"/>
              </w:rPr>
            </w:pPr>
          </w:p>
          <w:p w14:paraId="14244183" w14:textId="77777777" w:rsidR="00FE220C" w:rsidRDefault="00FE220C" w:rsidP="00865361">
            <w:pPr>
              <w:rPr>
                <w:b/>
                <w:bCs/>
                <w:sz w:val="22"/>
              </w:rPr>
            </w:pPr>
          </w:p>
          <w:p w14:paraId="547EB7C1" w14:textId="77777777" w:rsidR="00FE220C" w:rsidRDefault="00FE220C" w:rsidP="00865361">
            <w:pPr>
              <w:rPr>
                <w:b/>
                <w:bCs/>
                <w:sz w:val="22"/>
              </w:rPr>
            </w:pPr>
          </w:p>
          <w:p w14:paraId="55602AA6" w14:textId="77777777" w:rsidR="001A4297" w:rsidRDefault="001A4297" w:rsidP="00865361">
            <w:pPr>
              <w:rPr>
                <w:b/>
                <w:bCs/>
                <w:sz w:val="22"/>
              </w:rPr>
            </w:pPr>
          </w:p>
          <w:p w14:paraId="7321985B" w14:textId="77777777" w:rsidR="001A4297" w:rsidRDefault="001A4297" w:rsidP="00865361">
            <w:pPr>
              <w:rPr>
                <w:b/>
                <w:bCs/>
                <w:sz w:val="22"/>
              </w:rPr>
            </w:pPr>
          </w:p>
          <w:p w14:paraId="7E97248E" w14:textId="77777777" w:rsidR="001A4297" w:rsidRDefault="001A4297" w:rsidP="00865361">
            <w:pPr>
              <w:rPr>
                <w:rFonts w:hint="eastAsia"/>
                <w:b/>
                <w:bCs/>
                <w:sz w:val="22"/>
              </w:rPr>
            </w:pPr>
          </w:p>
          <w:p w14:paraId="7FA02CE9" w14:textId="77777777" w:rsidR="001A4297" w:rsidRDefault="001A4297" w:rsidP="00865361">
            <w:pPr>
              <w:rPr>
                <w:b/>
                <w:bCs/>
                <w:sz w:val="22"/>
              </w:rPr>
            </w:pPr>
          </w:p>
          <w:p w14:paraId="63CECAB6" w14:textId="77777777" w:rsidR="001A4297" w:rsidRDefault="001A4297" w:rsidP="00865361">
            <w:pPr>
              <w:rPr>
                <w:b/>
                <w:bCs/>
                <w:sz w:val="22"/>
              </w:rPr>
            </w:pPr>
          </w:p>
          <w:p w14:paraId="2FCE5849" w14:textId="77777777" w:rsidR="001A4297" w:rsidRDefault="001A4297" w:rsidP="00865361">
            <w:pPr>
              <w:rPr>
                <w:rFonts w:hint="eastAsia"/>
                <w:b/>
                <w:bCs/>
                <w:sz w:val="22"/>
              </w:rPr>
            </w:pPr>
          </w:p>
          <w:p w14:paraId="1B542EC8" w14:textId="77777777" w:rsidR="00AF5FAF" w:rsidRDefault="00AF5FAF" w:rsidP="00865361">
            <w:pPr>
              <w:rPr>
                <w:b/>
                <w:bCs/>
                <w:sz w:val="22"/>
              </w:rPr>
            </w:pPr>
          </w:p>
          <w:p w14:paraId="185F8812" w14:textId="77777777" w:rsidR="00AF5FAF" w:rsidRDefault="00AF5FAF" w:rsidP="00865361">
            <w:pPr>
              <w:rPr>
                <w:b/>
                <w:bCs/>
                <w:sz w:val="22"/>
              </w:rPr>
            </w:pPr>
          </w:p>
          <w:p w14:paraId="40E86D52" w14:textId="77777777" w:rsidR="00AF5FAF" w:rsidRDefault="00AF5FAF" w:rsidP="00865361">
            <w:pPr>
              <w:rPr>
                <w:b/>
                <w:bCs/>
                <w:sz w:val="22"/>
              </w:rPr>
            </w:pPr>
          </w:p>
          <w:p w14:paraId="53AFA8CA" w14:textId="7C787E2D" w:rsidR="00FE220C" w:rsidRPr="00A2309B" w:rsidRDefault="00FE220C" w:rsidP="00865361">
            <w:pPr>
              <w:rPr>
                <w:b/>
                <w:bCs/>
                <w:sz w:val="22"/>
              </w:rPr>
            </w:pPr>
          </w:p>
        </w:tc>
      </w:tr>
      <w:tr w:rsidR="00A2309B" w:rsidRPr="00D47B9B" w14:paraId="2560BDBB" w14:textId="77777777" w:rsidTr="00FA70E2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B295502" w14:textId="492BC02D" w:rsidR="00A2309B" w:rsidRPr="00D47B9B" w:rsidRDefault="00A2309B" w:rsidP="00AF5FAF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="00AD6625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F5FAF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AD6625"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F5FAF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0BAF14FB" w14:textId="29ACA608" w:rsidR="00A2309B" w:rsidRPr="00AD6625" w:rsidRDefault="00AF5FAF" w:rsidP="00AD6625">
            <w:pPr>
              <w:spacing w:line="280" w:lineRule="exact"/>
              <w:rPr>
                <w:b/>
                <w:bCs/>
                <w:szCs w:val="21"/>
              </w:rPr>
            </w:pPr>
            <w:r w:rsidRPr="00AF5FAF">
              <w:rPr>
                <w:rFonts w:hint="eastAsia"/>
                <w:b/>
                <w:bCs/>
                <w:szCs w:val="21"/>
              </w:rPr>
              <w:t>ライフサポートワーカーとしてのこれからの役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0429526" w14:textId="72A5EE34" w:rsidR="00A2309B" w:rsidRPr="00D80DED" w:rsidRDefault="00AF5FAF" w:rsidP="00AD6625">
            <w:pPr>
              <w:spacing w:line="280" w:lineRule="exact"/>
              <w:ind w:firstLineChars="400" w:firstLine="843"/>
              <w:rPr>
                <w:b/>
                <w:bCs/>
                <w:szCs w:val="21"/>
              </w:rPr>
            </w:pPr>
            <w:r w:rsidRPr="00AF5FAF">
              <w:rPr>
                <w:rFonts w:hint="eastAsia"/>
                <w:b/>
                <w:bCs/>
                <w:szCs w:val="21"/>
              </w:rPr>
              <w:t>連合会　黒岩　尚文　氏</w:t>
            </w:r>
          </w:p>
        </w:tc>
      </w:tr>
      <w:tr w:rsidR="00A2309B" w:rsidRPr="00D47B9B" w14:paraId="6694E401" w14:textId="77777777" w:rsidTr="00A2309B">
        <w:trPr>
          <w:trHeight w:val="3385"/>
        </w:trPr>
        <w:tc>
          <w:tcPr>
            <w:tcW w:w="9923" w:type="dxa"/>
            <w:gridSpan w:val="3"/>
            <w:shd w:val="clear" w:color="auto" w:fill="auto"/>
          </w:tcPr>
          <w:p w14:paraId="345BCF74" w14:textId="77777777" w:rsidR="00A2309B" w:rsidRDefault="00A2309B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B5CB4FF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3896540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67E4C88" w14:textId="77777777" w:rsidR="00AF5FAF" w:rsidRDefault="00AF5FAF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83A5940" w14:textId="77777777" w:rsidR="00AF5FAF" w:rsidRDefault="00AF5FAF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4D439F2" w14:textId="77777777" w:rsidR="00AD6625" w:rsidRDefault="00AD6625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9743243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6DB6080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0A630C9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CD15151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3E98155" w14:textId="77777777" w:rsidR="00FE220C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03118E5" w14:textId="77777777" w:rsidR="00FE220C" w:rsidRPr="00D47B9B" w:rsidRDefault="00FE220C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026813">
      <w:pgSz w:w="11906" w:h="16838" w:code="9"/>
      <w:pgMar w:top="510" w:right="991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B1456" w14:textId="77777777" w:rsidR="00F945AD" w:rsidRDefault="00F945AD" w:rsidP="00A240D5">
      <w:r>
        <w:separator/>
      </w:r>
    </w:p>
  </w:endnote>
  <w:endnote w:type="continuationSeparator" w:id="0">
    <w:p w14:paraId="29EED2E1" w14:textId="77777777" w:rsidR="00F945AD" w:rsidRDefault="00F945AD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01E83" w14:textId="77777777" w:rsidR="00F945AD" w:rsidRDefault="00F945AD" w:rsidP="00A240D5">
      <w:r>
        <w:separator/>
      </w:r>
    </w:p>
  </w:footnote>
  <w:footnote w:type="continuationSeparator" w:id="0">
    <w:p w14:paraId="0C5A5E09" w14:textId="77777777" w:rsidR="00F945AD" w:rsidRDefault="00F945AD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6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26813"/>
    <w:rsid w:val="00064B86"/>
    <w:rsid w:val="000C6FCA"/>
    <w:rsid w:val="000E1397"/>
    <w:rsid w:val="000E617C"/>
    <w:rsid w:val="00141BB5"/>
    <w:rsid w:val="001806E9"/>
    <w:rsid w:val="00181A98"/>
    <w:rsid w:val="001A4297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212E"/>
    <w:rsid w:val="003F3F42"/>
    <w:rsid w:val="00485A04"/>
    <w:rsid w:val="004F6EC6"/>
    <w:rsid w:val="005706B1"/>
    <w:rsid w:val="005B49E5"/>
    <w:rsid w:val="006414F4"/>
    <w:rsid w:val="00645228"/>
    <w:rsid w:val="00683F91"/>
    <w:rsid w:val="006862EB"/>
    <w:rsid w:val="006D18B0"/>
    <w:rsid w:val="00704337"/>
    <w:rsid w:val="007413F4"/>
    <w:rsid w:val="007F7E2E"/>
    <w:rsid w:val="00823F4E"/>
    <w:rsid w:val="00865361"/>
    <w:rsid w:val="009527A1"/>
    <w:rsid w:val="00A2309B"/>
    <w:rsid w:val="00A240D5"/>
    <w:rsid w:val="00AA60BD"/>
    <w:rsid w:val="00AD6625"/>
    <w:rsid w:val="00AF0A5F"/>
    <w:rsid w:val="00AF5FAF"/>
    <w:rsid w:val="00B23A2B"/>
    <w:rsid w:val="00B60803"/>
    <w:rsid w:val="00B72635"/>
    <w:rsid w:val="00B85D9F"/>
    <w:rsid w:val="00BA32F6"/>
    <w:rsid w:val="00BC3A95"/>
    <w:rsid w:val="00BD2884"/>
    <w:rsid w:val="00BD71E7"/>
    <w:rsid w:val="00BE7FD3"/>
    <w:rsid w:val="00C70811"/>
    <w:rsid w:val="00C97851"/>
    <w:rsid w:val="00CD7CA2"/>
    <w:rsid w:val="00D35789"/>
    <w:rsid w:val="00D47B9B"/>
    <w:rsid w:val="00D80DED"/>
    <w:rsid w:val="00D856D2"/>
    <w:rsid w:val="00DB6120"/>
    <w:rsid w:val="00DC54AB"/>
    <w:rsid w:val="00DE5AD4"/>
    <w:rsid w:val="00E40AFC"/>
    <w:rsid w:val="00EC1033"/>
    <w:rsid w:val="00EC67EF"/>
    <w:rsid w:val="00F36586"/>
    <w:rsid w:val="00F6552F"/>
    <w:rsid w:val="00F73629"/>
    <w:rsid w:val="00F945AD"/>
    <w:rsid w:val="00FE220C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3</cp:revision>
  <cp:lastPrinted>2024-11-18T07:10:00Z</cp:lastPrinted>
  <dcterms:created xsi:type="dcterms:W3CDTF">2024-10-08T07:29:00Z</dcterms:created>
  <dcterms:modified xsi:type="dcterms:W3CDTF">2024-11-19T02:37:00Z</dcterms:modified>
</cp:coreProperties>
</file>